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94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100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rathwada Mitra Mandal's College of Engineering, Pun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epartment of computer Of Computer Engineering</w:t>
      </w:r>
    </w:p>
    <w:p>
      <w:pPr>
        <w:autoSpaceDN w:val="0"/>
        <w:autoSpaceDE w:val="0"/>
        <w:widowControl/>
        <w:spacing w:line="484" w:lineRule="exact" w:before="660" w:after="0"/>
        <w:ind w:left="0" w:right="532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esent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n</w:t>
      </w:r>
    </w:p>
    <w:p>
      <w:pPr>
        <w:autoSpaceDN w:val="0"/>
        <w:autoSpaceDE w:val="0"/>
        <w:widowControl/>
        <w:spacing w:line="484" w:lineRule="exact" w:before="220" w:after="0"/>
        <w:ind w:left="0" w:right="475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hishing Classifie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y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C133 Ganesh Gajanan Kanade</w:t>
      </w:r>
    </w:p>
    <w:p>
      <w:pPr>
        <w:autoSpaceDN w:val="0"/>
        <w:autoSpaceDE w:val="0"/>
        <w:widowControl/>
        <w:spacing w:line="484" w:lineRule="exact" w:before="660" w:after="0"/>
        <w:ind w:left="0" w:right="489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uided b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r.S.N.Shekapure</w:t>
      </w:r>
    </w:p>
    <w:p>
      <w:pPr>
        <w:autoSpaceDN w:val="0"/>
        <w:autoSpaceDE w:val="0"/>
        <w:widowControl/>
        <w:spacing w:line="374" w:lineRule="exact" w:before="55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hishing Classifier by Machine Learn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elcome to this presentation on building a Phishing Classifier us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achine Learning. We will explore the different components of the</w:t>
      </w:r>
    </w:p>
    <w:p>
      <w:pPr>
        <w:sectPr>
          <w:pgSz w:w="8000" w:h="12000"/>
          <w:pgMar w:top="1440" w:right="668" w:bottom="46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ystem and discuss its applications and future prospects.</w:t>
      </w:r>
    </w:p>
    <w:p>
      <w:pPr>
        <w:autoSpaceDN w:val="0"/>
        <w:autoSpaceDE w:val="0"/>
        <w:widowControl/>
        <w:spacing w:line="374" w:lineRule="exact" w:before="55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roduc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nderstanding the growing threat of phishing attacks and thei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mpact on individuals and organizations.</w:t>
      </w:r>
    </w:p>
    <w:p>
      <w:pPr>
        <w:autoSpaceDN w:val="0"/>
        <w:autoSpaceDE w:val="0"/>
        <w:widowControl/>
        <w:spacing w:line="410" w:lineRule="exact" w:before="294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Need for Phishing Detec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ploring the reasons why there is a significant demand f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ffective phishing detection mechanisms.</w:t>
      </w:r>
    </w:p>
    <w:p>
      <w:pPr>
        <w:autoSpaceDN w:val="0"/>
        <w:autoSpaceDE w:val="0"/>
        <w:widowControl/>
        <w:spacing w:line="410" w:lineRule="exact" w:before="294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cope of the Projec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fining the scope of the project and its objectives in developing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obust phishing classifier.</w:t>
      </w:r>
    </w:p>
    <w:p>
      <w:pPr>
        <w:autoSpaceDN w:val="0"/>
        <w:autoSpaceDE w:val="0"/>
        <w:widowControl/>
        <w:spacing w:line="410" w:lineRule="exact" w:before="294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ignificance of Machine Learn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ighlighting the role of machine learning in effectively identify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preventing phishing attacks.</w:t>
      </w:r>
    </w:p>
    <w:p>
      <w:pPr>
        <w:autoSpaceDN w:val="0"/>
        <w:autoSpaceDE w:val="0"/>
        <w:widowControl/>
        <w:spacing w:line="374" w:lineRule="exact" w:before="55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 Architectur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 overview of the architecture and components involved i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uilding the phishing classifier system.</w:t>
      </w:r>
    </w:p>
    <w:p>
      <w:pPr>
        <w:autoSpaceDN w:val="0"/>
        <w:autoSpaceDE w:val="0"/>
        <w:widowControl/>
        <w:spacing w:line="374" w:lineRule="exact" w:before="11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eural Network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llustrating the use of neural networks for training and classify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hishing emails.</w:t>
      </w:r>
    </w:p>
    <w:p>
      <w:pPr>
        <w:sectPr>
          <w:pgSz w:w="8000" w:h="12000"/>
          <w:pgMar w:top="296" w:right="808" w:bottom="35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56" w:lineRule="exact" w:before="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eature Extrac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plaining the process of extracting relevant features from email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or effective classification.</w:t>
      </w:r>
    </w:p>
    <w:p>
      <w:pPr>
        <w:autoSpaceDN w:val="0"/>
        <w:autoSpaceDE w:val="0"/>
        <w:widowControl/>
        <w:spacing w:line="374" w:lineRule="exact" w:before="11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raining Data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scribing the importance of high-quality training data to impro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accuracy of the classifier.</w:t>
      </w:r>
    </w:p>
    <w:p>
      <w:pPr>
        <w:autoSpaceDN w:val="0"/>
        <w:autoSpaceDE w:val="0"/>
        <w:widowControl/>
        <w:spacing w:line="374" w:lineRule="exact" w:before="55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posed System (Algorithm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tailing the algorithmic approach for training and classify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hishing emails using machine learning techniques.</w:t>
      </w:r>
    </w:p>
    <w:p>
      <w:pPr>
        <w:autoSpaceDN w:val="0"/>
        <w:autoSpaceDE w:val="0"/>
        <w:widowControl/>
        <w:spacing w:line="374" w:lineRule="exact" w:before="33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ata Preprocess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scussing the steps involved in cleaning and preparing the train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ata for the classifier.</w:t>
      </w:r>
    </w:p>
    <w:p>
      <w:pPr>
        <w:autoSpaceDN w:val="0"/>
        <w:autoSpaceDE w:val="0"/>
        <w:widowControl/>
        <w:spacing w:line="374" w:lineRule="exact" w:before="33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eature Selec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plaining the process of selecting the most relevant features f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ccurate classification.</w:t>
      </w:r>
    </w:p>
    <w:p>
      <w:pPr>
        <w:autoSpaceDN w:val="0"/>
        <w:autoSpaceDE w:val="0"/>
        <w:widowControl/>
        <w:spacing w:line="374" w:lineRule="exact" w:before="33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lgorithm Train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ighlighting the training process of the classifier using label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hishing and non-phishing emails.</w:t>
      </w:r>
    </w:p>
    <w:p>
      <w:pPr>
        <w:autoSpaceDN w:val="0"/>
        <w:autoSpaceDE w:val="0"/>
        <w:widowControl/>
        <w:spacing w:line="374" w:lineRule="exact" w:before="330" w:after="0"/>
        <w:ind w:left="0" w:right="115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lassification and Evalu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amining the classification process and evaluating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erformance of the phishing classifier.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sults</w:t>
      </w:r>
    </w:p>
    <w:p>
      <w:pPr>
        <w:sectPr>
          <w:pgSz w:w="8000" w:h="12000"/>
          <w:pgMar w:top="296" w:right="696" w:bottom="35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esenting the evaluation results and performance metrics of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eveloped phishing classifier system.</w:t>
      </w:r>
    </w:p>
    <w:p>
      <w:pPr>
        <w:autoSpaceDN w:val="0"/>
        <w:autoSpaceDE w:val="0"/>
        <w:widowControl/>
        <w:spacing w:line="410" w:lineRule="exact" w:before="734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ccuracy Measure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alyzing accuracy, precision, recall, and other metrics to measu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effectiveness of the classifier.</w:t>
      </w:r>
    </w:p>
    <w:p>
      <w:pPr>
        <w:autoSpaceDN w:val="0"/>
        <w:autoSpaceDE w:val="0"/>
        <w:widowControl/>
        <w:spacing w:line="410" w:lineRule="exact" w:before="514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arison with Existing Technique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aring the performance of the proposed system with oth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tate-of-the-art phishing detection techniques.</w:t>
      </w:r>
    </w:p>
    <w:p>
      <w:pPr>
        <w:autoSpaceDN w:val="0"/>
        <w:autoSpaceDE w:val="0"/>
        <w:widowControl/>
        <w:spacing w:line="410" w:lineRule="exact" w:before="514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obustness Test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esting the classifier with different types of phishing attacks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ssess its robustness.</w:t>
      </w:r>
    </w:p>
    <w:p>
      <w:pPr>
        <w:autoSpaceDN w:val="0"/>
        <w:autoSpaceDE w:val="0"/>
        <w:widowControl/>
        <w:spacing w:line="374" w:lineRule="exact" w:before="55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pl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ighlighting the potential applications and real-world scenario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here the phishing classifier can be deployed.</w:t>
      </w:r>
    </w:p>
    <w:p>
      <w:pPr>
        <w:autoSpaceDN w:val="0"/>
        <w:autoSpaceDE w:val="0"/>
        <w:widowControl/>
        <w:spacing w:line="48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tecting Individual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xploring how the classifier can be used to protect individuals from</w:t>
      </w:r>
    </w:p>
    <w:p>
      <w:pPr>
        <w:sectPr>
          <w:pgSz w:w="8000" w:h="12000"/>
          <w:pgMar w:top="296" w:right="712" w:bottom="39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alling victim to phishing attacks.</w:t>
      </w:r>
    </w:p>
    <w:p>
      <w:pPr>
        <w:autoSpaceDN w:val="0"/>
        <w:autoSpaceDE w:val="0"/>
        <w:widowControl/>
        <w:spacing w:line="410" w:lineRule="exact" w:before="294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curing Organization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scussing the role of the classifier in safeguarding organization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rom phishing-related security breaches.</w:t>
      </w:r>
    </w:p>
    <w:p>
      <w:pPr>
        <w:autoSpaceDN w:val="0"/>
        <w:autoSpaceDE w:val="0"/>
        <w:widowControl/>
        <w:spacing w:line="410" w:lineRule="exact" w:before="294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gration with Email Client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llustrating the integration of the classifier into popular emai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lients for real-time protection.</w:t>
      </w:r>
    </w:p>
    <w:p>
      <w:pPr>
        <w:autoSpaceDN w:val="0"/>
        <w:autoSpaceDE w:val="0"/>
        <w:widowControl/>
        <w:spacing w:line="374" w:lineRule="exact" w:before="55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iterature Surve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 overview of existing research and studies related to phish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etection and machine learning techniques.</w:t>
      </w:r>
    </w:p>
    <w:p>
      <w:pPr>
        <w:autoSpaceDN w:val="0"/>
        <w:autoSpaceDE w:val="0"/>
        <w:widowControl/>
        <w:spacing w:line="374" w:lineRule="exact" w:before="11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raditional Method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amining the traditional approaches used for phishing detec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their limitations.</w:t>
      </w:r>
    </w:p>
    <w:p>
      <w:pPr>
        <w:autoSpaceDN w:val="0"/>
        <w:autoSpaceDE w:val="0"/>
        <w:widowControl/>
        <w:spacing w:line="374" w:lineRule="exact" w:before="110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chine Learning Technique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viewing various machine learning algorithms and thei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ffectiveness in classifying phishing emails.</w:t>
      </w:r>
    </w:p>
    <w:p>
      <w:pPr>
        <w:autoSpaceDN w:val="0"/>
        <w:autoSpaceDE w:val="0"/>
        <w:widowControl/>
        <w:spacing w:line="374" w:lineRule="exact" w:before="11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eature Extrac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scussing the importance of feature extraction in identifying ke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dicators of phishing attacks.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uture Work</w:t>
      </w:r>
    </w:p>
    <w:p>
      <w:pPr>
        <w:sectPr>
          <w:pgSz w:w="8000" w:h="12000"/>
          <w:pgMar w:top="296" w:right="924" w:bottom="46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dentifying potential future work and areas for further research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evelopment in the field of phishing classification.</w:t>
      </w:r>
    </w:p>
    <w:p>
      <w:pPr>
        <w:autoSpaceDN w:val="0"/>
        <w:autoSpaceDE w:val="0"/>
        <w:widowControl/>
        <w:spacing w:line="410" w:lineRule="exact" w:before="294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hanced Feature Extrac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ploring advanced feature extraction techniques to improve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lassifier's accuracy.</w:t>
      </w:r>
    </w:p>
    <w:p>
      <w:pPr>
        <w:autoSpaceDN w:val="0"/>
        <w:autoSpaceDE w:val="0"/>
        <w:widowControl/>
        <w:spacing w:line="410" w:lineRule="exact" w:before="294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al-Time Analysi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vestigating real-time analysis and detection of evolving phish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ttacks to enhance security measures.</w:t>
      </w:r>
    </w:p>
    <w:p>
      <w:pPr>
        <w:autoSpaceDN w:val="0"/>
        <w:autoSpaceDE w:val="0"/>
        <w:widowControl/>
        <w:spacing w:line="410" w:lineRule="exact" w:before="294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ehavioral Analysi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sidering the incorporation of behavioral analysis to identif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hishing attempts with changing patterns.</w:t>
      </w:r>
    </w:p>
    <w:p>
      <w:pPr>
        <w:autoSpaceDN w:val="0"/>
        <w:autoSpaceDE w:val="0"/>
        <w:widowControl/>
        <w:spacing w:line="374" w:lineRule="exact" w:before="55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clus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ummarizing the key findings and contributions of the phish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lassifier project.</w:t>
      </w:r>
    </w:p>
    <w:p>
      <w:pPr>
        <w:autoSpaceDN w:val="0"/>
        <w:autoSpaceDE w:val="0"/>
        <w:widowControl/>
        <w:spacing w:line="374" w:lineRule="exact" w:before="11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chievement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ighlighting the successful development of an accurate and effici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hishing detection system.</w:t>
      </w:r>
    </w:p>
    <w:p>
      <w:pPr>
        <w:autoSpaceDN w:val="0"/>
        <w:autoSpaceDE w:val="0"/>
        <w:widowControl/>
        <w:spacing w:line="374" w:lineRule="exact" w:before="11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uture Enhancement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scussing potential areas for improvement and future researc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irections in phishing detection methods.</w:t>
      </w:r>
    </w:p>
    <w:p>
      <w:pPr>
        <w:sectPr>
          <w:pgSz w:w="8000" w:h="12000"/>
          <w:pgMar w:top="296" w:right="640" w:bottom="43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ferences</w:t>
      </w:r>
    </w:p>
    <w:p>
      <w:pPr>
        <w:autoSpaceDN w:val="0"/>
        <w:autoSpaceDE w:val="0"/>
        <w:widowControl/>
        <w:spacing w:line="264" w:lineRule="exact" w:before="264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arsh Mandadi, Saikiran Boppana, Vishnu Ravella., "Phish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ebsite Detection Using MachineLearning,”2022 IEEE 7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rnational conference for Convergence in Technology (I2CT) |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978-1-6654-2168-3/22/$31.00 ©2022 IEEE, doi: : 10.1109/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2CT54291.2022.9824801.</w:t>
      </w:r>
    </w:p>
    <w:p>
      <w:pPr>
        <w:autoSpaceDN w:val="0"/>
        <w:autoSpaceDE w:val="0"/>
        <w:widowControl/>
        <w:spacing w:line="264" w:lineRule="exact" w:before="44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. Yingying Xu1 ,Guangxuan Chen1 *, Qiang Liu1, Wanpeng Xu2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"A Phishing Website Detection and</w:t>
      </w:r>
    </w:p>
    <w:p>
      <w:pPr>
        <w:autoSpaceDN w:val="0"/>
        <w:autoSpaceDE w:val="0"/>
        <w:widowControl/>
        <w:spacing w:line="264" w:lineRule="exact" w:before="220" w:after="0"/>
        <w:ind w:left="0" w:right="86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cognitionMethod Based on Naive Bayes,” 2022 IEEE 6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formation Technology and</w:t>
      </w:r>
    </w:p>
    <w:p>
      <w:pPr>
        <w:autoSpaceDN w:val="0"/>
        <w:autoSpaceDE w:val="0"/>
        <w:widowControl/>
        <w:spacing w:line="264" w:lineRule="exact" w:before="220" w:after="0"/>
        <w:ind w:left="0" w:right="158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chatronics Engineering Conference (ITOEC) |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978-1-6654-3185-9/22/$31.00 ©2022 IEEE |, doi: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0.1109/ITOEC53115.2022.9734474.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3. Manimuthu Ayyannan, S. Gayathri Priya, V. Arun A. N.</w:t>
      </w: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rularasan, M Jogendra Kumar, “HybridOptimization Algorithm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itigate Phishing URL Attacks In Smart Cities”, 2023 3r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rnationalConference on Innovative Practices in Technology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nagement (ICIPTM) | 979-8-3503-3623-8/23/$31.00 ©2023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EEE | DOI: 10.1109/ICIPTM57143.2023.10118171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4. Malak Aljabr, Dorieh M. Alomari, Menna Aboulnour, “Fake New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tection Using Machine Learning Models”, 2022 14th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rnational Conference on Computational Intelligence an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munication Networks (CICN) | 978-1-6654-8771-9/22/$31.00</w:t>
      </w:r>
    </w:p>
    <w:p>
      <w:pPr>
        <w:sectPr>
          <w:pgSz w:w="8000" w:h="12000"/>
          <w:pgMar w:top="296" w:right="694" w:bottom="43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©2022 IEEE | DOI: 10.1109/CICN56167.2022.10008340</w:t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5. YAZAN AHMAD ALSARIERA 1 , VICTOR ELIJAH ADEYEMO 2 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BDULLATEEF OLUWAGBEMIGA BALOGUN 3,4, (Member, IEEE)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AMMAR KAREEM ALAZZAWI, “AI Meta-Learners and Extra-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rees Algorithm for the Detection of Phishing Websites”, Receiv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July 19, 2020, accepted July 29, 2020, date of publication Augus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3, 2020, date of current version August 14, 2020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6. Manimuthu Ayyannan, S. Gayathri Priya, V. Arun A. N.</w:t>
      </w: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rularasan, M Jogendra Kumar, “Hybrid Optimization Algorithm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itigate Phishing URL Attacks In Smart Cities”, 2023 3r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rnational Conference on Innovative Practices in Technology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nagement (ICIPTM) | 979-8-3503-3623-8/23/$31.00 ©2023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EEE | DOI: 10.1109/ICIPTM57143.2023.10118171</w:t>
      </w:r>
    </w:p>
    <w:p>
      <w:pPr>
        <w:autoSpaceDN w:val="0"/>
        <w:autoSpaceDE w:val="0"/>
        <w:widowControl/>
        <w:spacing w:line="264" w:lineRule="exact" w:before="44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7. Adarsh Mandadi, Saikiran Boppana, Vishnu Ravella, ” Phish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ebsite Detection Using Machine Learning”, 2022 IEEE 7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rnational conference for Convergence in Technology (I2CT) |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978-1-6654-2168-3/22/$31.00 ©2022 IEEE | DOI: 10.1109/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2CT54291.2022.9824801</w:t>
      </w:r>
    </w:p>
    <w:sectPr w:rsidR="00FC693F" w:rsidRPr="0006063C" w:rsidSect="00034616">
      <w:pgSz w:w="8000" w:h="12000"/>
      <w:pgMar w:top="296" w:right="682" w:bottom="1440" w:left="6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